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C27" w:rsidRPr="00D9773F" w:rsidTr="00245E6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C27" w:rsidRPr="003E063E" w:rsidRDefault="001F4C27" w:rsidP="001F4C2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4C27" w:rsidRPr="00D9773F" w:rsidRDefault="001F4C27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2211E">
              <w:rPr>
                <w:rFonts w:ascii="Arial" w:hAnsi="Arial" w:cs="Arial"/>
                <w:color w:val="000000"/>
                <w:sz w:val="20"/>
                <w:szCs w:val="20"/>
              </w:rPr>
              <w:t>Knabberrohko</w:t>
            </w:r>
            <w:bookmarkStart w:id="0" w:name="_GoBack"/>
            <w:bookmarkEnd w:id="0"/>
            <w:r w:rsidRPr="0082211E">
              <w:rPr>
                <w:rFonts w:ascii="Arial" w:hAnsi="Arial" w:cs="Arial"/>
                <w:color w:val="000000"/>
                <w:sz w:val="20"/>
                <w:szCs w:val="20"/>
              </w:rPr>
              <w:t>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F4C27" w:rsidRPr="0082211E" w:rsidRDefault="001F4C27" w:rsidP="001F4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4C27" w:rsidRPr="00D9773F" w:rsidRDefault="001F4C27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  <w:r w:rsidR="008E02F5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4C27" w:rsidRPr="00611F4B" w:rsidRDefault="001F4C27" w:rsidP="001F4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F4C27" w:rsidRPr="00D9773F" w:rsidRDefault="001F4C27" w:rsidP="001F4C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F4C27" w:rsidRPr="00611F4B" w:rsidRDefault="001F4C27" w:rsidP="001F4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611F4B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D9773F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1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08C6178" wp14:editId="4483F343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1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11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82211E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1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0CA53ED" wp14:editId="6D024B8A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21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211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8E02F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611F4B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F4C27" w:rsidRDefault="008E02F5" w:rsidP="008E02F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1F4C27">
              <w:rPr>
                <w:rFonts w:ascii="Arial" w:hAnsi="Arial" w:cs="Arial"/>
                <w:i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151833CC" wp14:editId="5C87E682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F4C27" w:rsidRDefault="008E02F5" w:rsidP="008E02F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1F4C27">
              <w:rPr>
                <w:rFonts w:ascii="Arial" w:hAnsi="Arial" w:cs="Arial"/>
                <w:i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3153509B" wp14:editId="6448050D">
                  <wp:extent cx="190500" cy="165100"/>
                  <wp:effectExtent l="0" t="0" r="0" b="6350"/>
                  <wp:docPr id="17" name="Grafik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82211E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1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82211E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-Basilikum-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8E02F5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82211E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1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6947CAF" wp14:editId="297FFF4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11E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11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00CF37B" wp14:editId="3BE5A3AE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11E">
              <w:rPr>
                <w:rFonts w:ascii="Arial" w:hAnsi="Arial" w:cs="Arial"/>
                <w:color w:val="000000"/>
                <w:sz w:val="20"/>
                <w:szCs w:val="20"/>
              </w:rPr>
              <w:t xml:space="preserve"> Keks Freunde Zitro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130BE1" w:rsidTr="00245E6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30BE1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230C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61230C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30BE1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E02F5" w:rsidRPr="0061230C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130BE1" w:rsidTr="00245E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61230C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30BE1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C27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230C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30BE1" w:rsidRDefault="008E02F5" w:rsidP="00245E6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Kohlrabi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61230C" w:rsidRDefault="008E02F5" w:rsidP="00245E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30BE1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C27">
              <w:rPr>
                <w:rFonts w:ascii="Arial" w:hAnsi="Arial" w:cs="Arial"/>
                <w:sz w:val="20"/>
                <w:szCs w:val="20"/>
              </w:rPr>
              <w:t>Gemüsema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61230C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130BE1" w:rsidTr="00245E6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61230C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1F4B" w:rsidRDefault="008E02F5" w:rsidP="00245E6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1F4B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1F4B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ünkern-Frikadelle</w:t>
            </w:r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611F4B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1F4B" w:rsidRDefault="008E02F5" w:rsidP="00245E6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611F4B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611F4B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26549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C27">
              <w:rPr>
                <w:rFonts w:ascii="Arial" w:hAnsi="Arial" w:cs="Arial"/>
                <w:b/>
                <w:sz w:val="20"/>
                <w:szCs w:val="20"/>
                <w:u w:val="single"/>
              </w:rPr>
              <w:t>Grü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230C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26549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C27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C27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C27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1F4C27" w:rsidTr="00245E6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1F4C27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E02F5" w:rsidRPr="001F4C27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11F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2064" behindDoc="0" locked="0" layoutInCell="1" allowOverlap="1" wp14:anchorId="717E8E6C" wp14:editId="1F2AA83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88900</wp:posOffset>
                  </wp:positionV>
                  <wp:extent cx="238125" cy="228600"/>
                  <wp:effectExtent l="0" t="0" r="9525" b="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611F4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E02F5" w:rsidRPr="001F4C27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E02F5" w:rsidRPr="003E063E" w:rsidTr="00245E6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1F4C27" w:rsidRDefault="008E02F5" w:rsidP="008E02F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F4C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Quark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sz w:val="20"/>
                <w:szCs w:val="20"/>
              </w:rPr>
            </w:pPr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dazu heiße Kirs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Djuwetschrei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koladen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02F5" w:rsidRPr="001F4C27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evapcici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ut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04D9B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104D9B" w:rsidRDefault="008E02F5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02F5" w:rsidRPr="00611F4B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130BE1" w:rsidRDefault="008E02F5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034B94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034B94" w:rsidRDefault="008E02F5" w:rsidP="00245E6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F4C27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F4C2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8E02F5" w:rsidRDefault="008E02F5" w:rsidP="00245E6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E02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Gemüsepfan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4653E8" w:rsidP="00245E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4C27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245E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8E02F5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02F5" w:rsidRPr="009849CA" w:rsidRDefault="008E02F5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3E063E" w:rsidRDefault="008E02F5" w:rsidP="008E02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E02F5" w:rsidRPr="00611F4B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8E02F5" w:rsidTr="00245E6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034B94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02F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7BE773B" wp14:editId="00F0D127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E02F5" w:rsidRPr="008E02F5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19479EB" wp14:editId="2816016B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E02F5" w:rsidRPr="008E02F5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E02F5" w:rsidRPr="003E063E" w:rsidTr="00245E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8E02F5" w:rsidRDefault="008E02F5" w:rsidP="008E02F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9849CA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8E02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2CBFFC24" wp14:editId="5C38B749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2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E90E1F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02F5" w:rsidRPr="009849CA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245E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E90E1F" w:rsidRDefault="008E02F5" w:rsidP="00245E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245E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E02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Veg. </w:t>
            </w:r>
            <w:proofErr w:type="spellStart"/>
            <w:r w:rsidRPr="008E02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Gula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E02F5" w:rsidRPr="008E02F5" w:rsidRDefault="008E02F5" w:rsidP="008E02F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8E02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8E02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0AB7315" wp14:editId="5C6AC4E5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2F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82211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3E063E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A752A26" wp14:editId="0BDEDF5E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waffel mit Joghurt-Schoko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76F79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2014E6E" wp14:editId="672AB1F1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waffel mit Joghurt-Schoko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E02F5" w:rsidRPr="003E063E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02F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B38085B" wp14:editId="1FA549A0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2F5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waffel mit Joghurt-Schokolad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02F5" w:rsidRPr="00451DB4" w:rsidRDefault="008E02F5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4</w:t>
                            </w:r>
                            <w:r w:rsidR="00245E6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/ 01.04. – 05.04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8E02F5" w:rsidRPr="00451DB4" w:rsidRDefault="008E02F5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4</w:t>
                      </w:r>
                      <w:r w:rsidR="00245E6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/ 01.04. – 05.04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E02F5" w:rsidRPr="00C30CFB" w:rsidRDefault="008E02F5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8E02F5" w:rsidRPr="00C30CFB" w:rsidRDefault="008E02F5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02F5" w:rsidRPr="008F7E65" w:rsidRDefault="008E02F5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E02F5" w:rsidRPr="008F7E65" w:rsidRDefault="008E02F5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02F5" w:rsidRPr="00940FB8" w:rsidRDefault="008E02F5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8E02F5" w:rsidRPr="00940FB8" w:rsidRDefault="008E02F5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02F5" w:rsidRPr="000B2448" w:rsidRDefault="008E02F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245E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7.03.2019</w:t>
                            </w:r>
                          </w:p>
                          <w:p w:rsidR="008E02F5" w:rsidRPr="000B2448" w:rsidRDefault="008E02F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8E02F5" w:rsidRPr="000B2448" w:rsidRDefault="008E02F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245E62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7.03.2019</w:t>
                      </w:r>
                    </w:p>
                    <w:p w:rsidR="008E02F5" w:rsidRPr="000B2448" w:rsidRDefault="008E02F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F5" w:rsidRDefault="008E02F5" w:rsidP="003056B1">
      <w:pPr>
        <w:spacing w:after="0" w:line="240" w:lineRule="auto"/>
      </w:pPr>
      <w:r>
        <w:separator/>
      </w:r>
    </w:p>
  </w:endnote>
  <w:endnote w:type="continuationSeparator" w:id="0">
    <w:p w:rsidR="008E02F5" w:rsidRDefault="008E02F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F5" w:rsidRPr="00A01D14" w:rsidRDefault="008E02F5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F5" w:rsidRDefault="008E02F5" w:rsidP="003056B1">
      <w:pPr>
        <w:spacing w:after="0" w:line="240" w:lineRule="auto"/>
      </w:pPr>
      <w:r>
        <w:separator/>
      </w:r>
    </w:p>
  </w:footnote>
  <w:footnote w:type="continuationSeparator" w:id="0">
    <w:p w:rsidR="008E02F5" w:rsidRDefault="008E02F5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1F4C27"/>
    <w:rsid w:val="0020304E"/>
    <w:rsid w:val="00203E7C"/>
    <w:rsid w:val="00204445"/>
    <w:rsid w:val="00220F7E"/>
    <w:rsid w:val="00222180"/>
    <w:rsid w:val="00223EA8"/>
    <w:rsid w:val="00245E62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02095"/>
    <w:rsid w:val="00413282"/>
    <w:rsid w:val="004653E8"/>
    <w:rsid w:val="00473ED8"/>
    <w:rsid w:val="00475C20"/>
    <w:rsid w:val="00484299"/>
    <w:rsid w:val="004860B6"/>
    <w:rsid w:val="004870B8"/>
    <w:rsid w:val="004959D7"/>
    <w:rsid w:val="004A19E5"/>
    <w:rsid w:val="004A2AAA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1F4B"/>
    <w:rsid w:val="0061230C"/>
    <w:rsid w:val="00626549"/>
    <w:rsid w:val="0063450F"/>
    <w:rsid w:val="00661C06"/>
    <w:rsid w:val="006720A2"/>
    <w:rsid w:val="00676F79"/>
    <w:rsid w:val="00681401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2211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02F5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49CA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260AC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35C8D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5F98-9297-4E0C-B853-976B96B3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7</cp:revision>
  <cp:lastPrinted>2014-01-15T08:36:00Z</cp:lastPrinted>
  <dcterms:created xsi:type="dcterms:W3CDTF">2019-02-13T09:02:00Z</dcterms:created>
  <dcterms:modified xsi:type="dcterms:W3CDTF">2019-02-21T14:09:00Z</dcterms:modified>
</cp:coreProperties>
</file>